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D11D91" w:rsidRPr="00E05931" w:rsidRDefault="00942A1F" w:rsidP="00E05931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лиц, замещающих руководящие должности в государственных учреждениях</w:t>
      </w:r>
      <w:r w:rsidR="00E05931" w:rsidRPr="00E05931">
        <w:rPr>
          <w:b/>
          <w:sz w:val="28"/>
          <w:szCs w:val="18"/>
        </w:rPr>
        <w:t>, а также их супруг (супругов) и несовершеннолетних детей за период с 1 января 201</w:t>
      </w:r>
      <w:r w:rsidR="00EB1A64">
        <w:rPr>
          <w:b/>
          <w:sz w:val="28"/>
          <w:szCs w:val="18"/>
        </w:rPr>
        <w:t>7</w:t>
      </w:r>
      <w:r w:rsidR="00E05931" w:rsidRPr="00E05931">
        <w:rPr>
          <w:b/>
          <w:sz w:val="28"/>
          <w:szCs w:val="18"/>
        </w:rPr>
        <w:t xml:space="preserve"> года по 31 декабря 201</w:t>
      </w:r>
      <w:r w:rsidR="00EB1A64">
        <w:rPr>
          <w:b/>
          <w:sz w:val="28"/>
          <w:szCs w:val="18"/>
        </w:rPr>
        <w:t>7</w:t>
      </w:r>
      <w:r w:rsidR="00E05931" w:rsidRPr="00E05931">
        <w:rPr>
          <w:b/>
          <w:sz w:val="28"/>
          <w:szCs w:val="18"/>
        </w:rPr>
        <w:t xml:space="preserve"> года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AA3657" w:rsidRPr="00340D71" w:rsidTr="00CD26AA">
        <w:tc>
          <w:tcPr>
            <w:tcW w:w="1809" w:type="dxa"/>
          </w:tcPr>
          <w:p w:rsidR="001A7A05" w:rsidRDefault="00942A1F" w:rsidP="00E05931">
            <w:pPr>
              <w:rPr>
                <w:sz w:val="20"/>
              </w:rPr>
            </w:pPr>
            <w:r>
              <w:rPr>
                <w:sz w:val="20"/>
              </w:rPr>
              <w:t>Клишин</w:t>
            </w:r>
          </w:p>
          <w:p w:rsidR="00942A1F" w:rsidRDefault="00942A1F" w:rsidP="00E05931">
            <w:pPr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  <w:p w:rsidR="00942A1F" w:rsidRPr="00340D71" w:rsidRDefault="00942A1F" w:rsidP="00E05931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2694" w:type="dxa"/>
          </w:tcPr>
          <w:p w:rsidR="00E05931" w:rsidRPr="00340D71" w:rsidRDefault="00942A1F" w:rsidP="00E05931">
            <w:pPr>
              <w:rPr>
                <w:sz w:val="20"/>
              </w:rPr>
            </w:pPr>
            <w:r w:rsidRPr="00942A1F">
              <w:rPr>
                <w:sz w:val="20"/>
                <w:szCs w:val="28"/>
              </w:rPr>
              <w:t>руководителем государственного казенного учреждения Краснодарского края «Архитектурно-градостроительный центр»</w:t>
            </w:r>
          </w:p>
        </w:tc>
        <w:tc>
          <w:tcPr>
            <w:tcW w:w="1276" w:type="dxa"/>
          </w:tcPr>
          <w:p w:rsidR="00D93579" w:rsidRPr="00340D71" w:rsidRDefault="00D93579" w:rsidP="00E0593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3579" w:rsidRPr="00340D71" w:rsidRDefault="00D93579" w:rsidP="00E0593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93579" w:rsidRPr="00340D71" w:rsidRDefault="00D93579" w:rsidP="00E0593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93579" w:rsidRPr="00340D71" w:rsidRDefault="00D93579" w:rsidP="00E0593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05931" w:rsidRPr="00340D71" w:rsidRDefault="00942A1F" w:rsidP="00E0593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05931" w:rsidRPr="00340D71" w:rsidRDefault="00942A1F" w:rsidP="00E05931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05" w:type="dxa"/>
          </w:tcPr>
          <w:p w:rsidR="00E05931" w:rsidRPr="00340D71" w:rsidRDefault="00D93579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931" w:rsidRPr="00340D71" w:rsidRDefault="00942A1F" w:rsidP="004879AB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 w:rsidR="004879AB">
              <w:rPr>
                <w:sz w:val="20"/>
              </w:rPr>
              <w:t>Митсубили</w:t>
            </w:r>
            <w:proofErr w:type="spellEnd"/>
            <w:r w:rsidR="004879AB">
              <w:rPr>
                <w:sz w:val="20"/>
              </w:rPr>
              <w:t xml:space="preserve"> </w:t>
            </w:r>
            <w:proofErr w:type="spellStart"/>
            <w:r w:rsidR="004879AB">
              <w:rPr>
                <w:sz w:val="20"/>
              </w:rPr>
              <w:t>Оутлендер</w:t>
            </w:r>
            <w:proofErr w:type="spellEnd"/>
          </w:p>
        </w:tc>
        <w:tc>
          <w:tcPr>
            <w:tcW w:w="1039" w:type="dxa"/>
          </w:tcPr>
          <w:p w:rsidR="00EE0B6B" w:rsidRPr="00340D71" w:rsidRDefault="00EB1A64" w:rsidP="00E05931">
            <w:pPr>
              <w:rPr>
                <w:sz w:val="20"/>
              </w:rPr>
            </w:pPr>
            <w:r>
              <w:rPr>
                <w:sz w:val="20"/>
              </w:rPr>
              <w:t>684756</w:t>
            </w:r>
          </w:p>
        </w:tc>
        <w:tc>
          <w:tcPr>
            <w:tcW w:w="1276" w:type="dxa"/>
          </w:tcPr>
          <w:p w:rsidR="00E05931" w:rsidRPr="00340D71" w:rsidRDefault="00E05931" w:rsidP="00E05931">
            <w:pPr>
              <w:rPr>
                <w:sz w:val="20"/>
              </w:rPr>
            </w:pPr>
          </w:p>
        </w:tc>
      </w:tr>
      <w:tr w:rsidR="004879AB" w:rsidRPr="00340D71" w:rsidTr="00CD26AA">
        <w:tc>
          <w:tcPr>
            <w:tcW w:w="1809" w:type="dxa"/>
          </w:tcPr>
          <w:p w:rsidR="004879AB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4879AB" w:rsidRPr="00942A1F" w:rsidRDefault="004879AB" w:rsidP="00E05931">
            <w:pPr>
              <w:rPr>
                <w:sz w:val="20"/>
                <w:szCs w:val="28"/>
              </w:rPr>
            </w:pPr>
          </w:p>
        </w:tc>
        <w:tc>
          <w:tcPr>
            <w:tcW w:w="1276" w:type="dxa"/>
          </w:tcPr>
          <w:p w:rsidR="004879AB" w:rsidRPr="00340D71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879AB" w:rsidRPr="00340D71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ь, 2/5 доли </w:t>
            </w:r>
          </w:p>
        </w:tc>
        <w:tc>
          <w:tcPr>
            <w:tcW w:w="788" w:type="dxa"/>
          </w:tcPr>
          <w:p w:rsidR="004879AB" w:rsidRPr="00340D71" w:rsidRDefault="00EB1A64" w:rsidP="00E05931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  <w:bookmarkStart w:id="0" w:name="_GoBack"/>
            <w:bookmarkEnd w:id="0"/>
          </w:p>
        </w:tc>
        <w:tc>
          <w:tcPr>
            <w:tcW w:w="992" w:type="dxa"/>
          </w:tcPr>
          <w:p w:rsidR="004879AB" w:rsidRPr="00340D71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879AB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879AB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4879AB" w:rsidRDefault="004879AB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879AB" w:rsidRDefault="004879AB" w:rsidP="004879AB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Тойота </w:t>
            </w:r>
            <w:proofErr w:type="spellStart"/>
            <w:r>
              <w:rPr>
                <w:sz w:val="20"/>
              </w:rPr>
              <w:t>Витц</w:t>
            </w:r>
            <w:proofErr w:type="spellEnd"/>
          </w:p>
        </w:tc>
        <w:tc>
          <w:tcPr>
            <w:tcW w:w="1039" w:type="dxa"/>
          </w:tcPr>
          <w:p w:rsidR="004879AB" w:rsidRDefault="00EB1A64" w:rsidP="00E05931">
            <w:pPr>
              <w:rPr>
                <w:sz w:val="20"/>
              </w:rPr>
            </w:pPr>
            <w:r>
              <w:rPr>
                <w:sz w:val="20"/>
              </w:rPr>
              <w:t>55764</w:t>
            </w:r>
          </w:p>
        </w:tc>
        <w:tc>
          <w:tcPr>
            <w:tcW w:w="1276" w:type="dxa"/>
          </w:tcPr>
          <w:p w:rsidR="004879AB" w:rsidRPr="00340D71" w:rsidRDefault="004879AB" w:rsidP="00E05931">
            <w:pPr>
              <w:rPr>
                <w:sz w:val="20"/>
              </w:rPr>
            </w:pPr>
          </w:p>
        </w:tc>
      </w:tr>
      <w:tr w:rsidR="00E4318A" w:rsidRPr="00340D71" w:rsidTr="00CD26AA">
        <w:tc>
          <w:tcPr>
            <w:tcW w:w="1809" w:type="dxa"/>
          </w:tcPr>
          <w:p w:rsidR="00E4318A" w:rsidRDefault="00E4318A" w:rsidP="00E05931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E4318A" w:rsidRPr="00942A1F" w:rsidRDefault="00E4318A" w:rsidP="00E05931">
            <w:pPr>
              <w:rPr>
                <w:sz w:val="20"/>
                <w:szCs w:val="28"/>
              </w:rPr>
            </w:pPr>
          </w:p>
        </w:tc>
        <w:tc>
          <w:tcPr>
            <w:tcW w:w="1276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4318A" w:rsidRPr="00340D71" w:rsidRDefault="00E4318A" w:rsidP="007D02C3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4318A" w:rsidRPr="00340D71" w:rsidRDefault="00E4318A" w:rsidP="007D02C3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05" w:type="dxa"/>
          </w:tcPr>
          <w:p w:rsidR="00E4318A" w:rsidRPr="00340D71" w:rsidRDefault="00E4318A" w:rsidP="007D02C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4318A" w:rsidRDefault="00E4318A" w:rsidP="004879A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</w:tr>
      <w:tr w:rsidR="00E4318A" w:rsidRPr="00340D71" w:rsidTr="00CD26AA">
        <w:tc>
          <w:tcPr>
            <w:tcW w:w="1809" w:type="dxa"/>
          </w:tcPr>
          <w:p w:rsidR="00E4318A" w:rsidRDefault="00E4318A" w:rsidP="00E05931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E4318A" w:rsidRPr="00942A1F" w:rsidRDefault="00E4318A" w:rsidP="00E05931">
            <w:pPr>
              <w:rPr>
                <w:sz w:val="20"/>
                <w:szCs w:val="28"/>
              </w:rPr>
            </w:pPr>
          </w:p>
        </w:tc>
        <w:tc>
          <w:tcPr>
            <w:tcW w:w="1276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4318A" w:rsidRPr="00340D71" w:rsidRDefault="00E4318A" w:rsidP="008B506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4318A" w:rsidRPr="00340D71" w:rsidRDefault="00E4318A" w:rsidP="008B5061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05" w:type="dxa"/>
          </w:tcPr>
          <w:p w:rsidR="00E4318A" w:rsidRPr="00340D71" w:rsidRDefault="00E4318A" w:rsidP="008B506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</w:tr>
      <w:tr w:rsidR="00E4318A" w:rsidRPr="00340D71" w:rsidTr="00CD26AA">
        <w:tc>
          <w:tcPr>
            <w:tcW w:w="1809" w:type="dxa"/>
          </w:tcPr>
          <w:p w:rsidR="00E4318A" w:rsidRDefault="00E4318A" w:rsidP="00E05931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E4318A" w:rsidRPr="00942A1F" w:rsidRDefault="00E4318A" w:rsidP="00E05931">
            <w:pPr>
              <w:rPr>
                <w:sz w:val="20"/>
                <w:szCs w:val="28"/>
              </w:rPr>
            </w:pPr>
          </w:p>
        </w:tc>
        <w:tc>
          <w:tcPr>
            <w:tcW w:w="1276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4318A" w:rsidRDefault="00E4318A" w:rsidP="00376CB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4318A" w:rsidRDefault="00E4318A" w:rsidP="00376CBA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E4318A" w:rsidRDefault="00E4318A" w:rsidP="00376CB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4318A" w:rsidRDefault="00E4318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4318A" w:rsidRPr="00340D71" w:rsidRDefault="00E4318A" w:rsidP="00E05931">
            <w:pPr>
              <w:rPr>
                <w:sz w:val="20"/>
              </w:rPr>
            </w:pPr>
          </w:p>
        </w:tc>
      </w:tr>
    </w:tbl>
    <w:p w:rsidR="00E05931" w:rsidRDefault="00E05931" w:rsidP="00E05931"/>
    <w:sectPr w:rsidR="00E05931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62B5"/>
    <w:rsid w:val="000127B1"/>
    <w:rsid w:val="0002057C"/>
    <w:rsid w:val="00024F60"/>
    <w:rsid w:val="00042D51"/>
    <w:rsid w:val="00042E82"/>
    <w:rsid w:val="00055115"/>
    <w:rsid w:val="00083FC3"/>
    <w:rsid w:val="000A5260"/>
    <w:rsid w:val="000C1292"/>
    <w:rsid w:val="000E2E90"/>
    <w:rsid w:val="000E7B4B"/>
    <w:rsid w:val="000F2153"/>
    <w:rsid w:val="0010719D"/>
    <w:rsid w:val="0011629B"/>
    <w:rsid w:val="00126B0D"/>
    <w:rsid w:val="001278FD"/>
    <w:rsid w:val="001374A2"/>
    <w:rsid w:val="00140621"/>
    <w:rsid w:val="00141602"/>
    <w:rsid w:val="0014447A"/>
    <w:rsid w:val="00154A52"/>
    <w:rsid w:val="00177E32"/>
    <w:rsid w:val="00181BB9"/>
    <w:rsid w:val="00182916"/>
    <w:rsid w:val="00186212"/>
    <w:rsid w:val="00190DD0"/>
    <w:rsid w:val="00196996"/>
    <w:rsid w:val="001A7A05"/>
    <w:rsid w:val="001D28CA"/>
    <w:rsid w:val="0020203C"/>
    <w:rsid w:val="0021542E"/>
    <w:rsid w:val="00222436"/>
    <w:rsid w:val="00222736"/>
    <w:rsid w:val="00222AE1"/>
    <w:rsid w:val="002329B8"/>
    <w:rsid w:val="00233D22"/>
    <w:rsid w:val="002354CD"/>
    <w:rsid w:val="00250950"/>
    <w:rsid w:val="002522DF"/>
    <w:rsid w:val="00277211"/>
    <w:rsid w:val="00287177"/>
    <w:rsid w:val="00295110"/>
    <w:rsid w:val="002C446F"/>
    <w:rsid w:val="002D21B9"/>
    <w:rsid w:val="002E4019"/>
    <w:rsid w:val="003035A2"/>
    <w:rsid w:val="003140AA"/>
    <w:rsid w:val="00340D71"/>
    <w:rsid w:val="00350707"/>
    <w:rsid w:val="003527E3"/>
    <w:rsid w:val="003718AE"/>
    <w:rsid w:val="003807FA"/>
    <w:rsid w:val="00396631"/>
    <w:rsid w:val="003F23E7"/>
    <w:rsid w:val="004715DE"/>
    <w:rsid w:val="00474525"/>
    <w:rsid w:val="00485DC4"/>
    <w:rsid w:val="004879AB"/>
    <w:rsid w:val="004905B4"/>
    <w:rsid w:val="0049274B"/>
    <w:rsid w:val="004C015F"/>
    <w:rsid w:val="004C5FAD"/>
    <w:rsid w:val="004D0E08"/>
    <w:rsid w:val="004D1CDC"/>
    <w:rsid w:val="004D34A6"/>
    <w:rsid w:val="004E5751"/>
    <w:rsid w:val="004F5D38"/>
    <w:rsid w:val="00511A06"/>
    <w:rsid w:val="005148D5"/>
    <w:rsid w:val="005A763C"/>
    <w:rsid w:val="005B1223"/>
    <w:rsid w:val="005B781B"/>
    <w:rsid w:val="005D3D68"/>
    <w:rsid w:val="005D43F0"/>
    <w:rsid w:val="00604E31"/>
    <w:rsid w:val="00605172"/>
    <w:rsid w:val="0060795E"/>
    <w:rsid w:val="0061598E"/>
    <w:rsid w:val="00617718"/>
    <w:rsid w:val="006335F3"/>
    <w:rsid w:val="00643416"/>
    <w:rsid w:val="00645CBD"/>
    <w:rsid w:val="00666A01"/>
    <w:rsid w:val="0067499D"/>
    <w:rsid w:val="006E321C"/>
    <w:rsid w:val="006F1937"/>
    <w:rsid w:val="00712F6B"/>
    <w:rsid w:val="0071424A"/>
    <w:rsid w:val="00720888"/>
    <w:rsid w:val="00722E09"/>
    <w:rsid w:val="007616B0"/>
    <w:rsid w:val="0077067F"/>
    <w:rsid w:val="007914AE"/>
    <w:rsid w:val="007B510E"/>
    <w:rsid w:val="007C61C7"/>
    <w:rsid w:val="007D2D4C"/>
    <w:rsid w:val="007D5245"/>
    <w:rsid w:val="007E2DA5"/>
    <w:rsid w:val="0083650F"/>
    <w:rsid w:val="008543FC"/>
    <w:rsid w:val="00860563"/>
    <w:rsid w:val="0088127F"/>
    <w:rsid w:val="00883A5B"/>
    <w:rsid w:val="0088711A"/>
    <w:rsid w:val="00895061"/>
    <w:rsid w:val="008979E5"/>
    <w:rsid w:val="00914C0D"/>
    <w:rsid w:val="00940AAE"/>
    <w:rsid w:val="00942A1F"/>
    <w:rsid w:val="009540B3"/>
    <w:rsid w:val="009552E1"/>
    <w:rsid w:val="00982C3B"/>
    <w:rsid w:val="009B6F6D"/>
    <w:rsid w:val="009C7667"/>
    <w:rsid w:val="009D654F"/>
    <w:rsid w:val="009E3435"/>
    <w:rsid w:val="009F12F5"/>
    <w:rsid w:val="00A07021"/>
    <w:rsid w:val="00A1080D"/>
    <w:rsid w:val="00A1633E"/>
    <w:rsid w:val="00A4515D"/>
    <w:rsid w:val="00A629CB"/>
    <w:rsid w:val="00A67705"/>
    <w:rsid w:val="00A777DB"/>
    <w:rsid w:val="00A84F1E"/>
    <w:rsid w:val="00A94750"/>
    <w:rsid w:val="00AA3657"/>
    <w:rsid w:val="00AA5C84"/>
    <w:rsid w:val="00AB09DB"/>
    <w:rsid w:val="00AB14ED"/>
    <w:rsid w:val="00AB5DCC"/>
    <w:rsid w:val="00AE7AD1"/>
    <w:rsid w:val="00AF33D6"/>
    <w:rsid w:val="00B44640"/>
    <w:rsid w:val="00B45CB0"/>
    <w:rsid w:val="00BB5F48"/>
    <w:rsid w:val="00BD4AF0"/>
    <w:rsid w:val="00BE4521"/>
    <w:rsid w:val="00BE4BF4"/>
    <w:rsid w:val="00C063BD"/>
    <w:rsid w:val="00C06D54"/>
    <w:rsid w:val="00C9779A"/>
    <w:rsid w:val="00CB6414"/>
    <w:rsid w:val="00CD26AA"/>
    <w:rsid w:val="00D11D91"/>
    <w:rsid w:val="00D16DA8"/>
    <w:rsid w:val="00D22668"/>
    <w:rsid w:val="00D26193"/>
    <w:rsid w:val="00D44565"/>
    <w:rsid w:val="00D750ED"/>
    <w:rsid w:val="00D7740C"/>
    <w:rsid w:val="00D93579"/>
    <w:rsid w:val="00D9592B"/>
    <w:rsid w:val="00DA69D0"/>
    <w:rsid w:val="00DB01D8"/>
    <w:rsid w:val="00DF29F1"/>
    <w:rsid w:val="00DF7F90"/>
    <w:rsid w:val="00E05931"/>
    <w:rsid w:val="00E06F13"/>
    <w:rsid w:val="00E15E13"/>
    <w:rsid w:val="00E33AC5"/>
    <w:rsid w:val="00E36AD3"/>
    <w:rsid w:val="00E4318A"/>
    <w:rsid w:val="00E50805"/>
    <w:rsid w:val="00E63BD0"/>
    <w:rsid w:val="00E64728"/>
    <w:rsid w:val="00E867C0"/>
    <w:rsid w:val="00EA0534"/>
    <w:rsid w:val="00EB1A64"/>
    <w:rsid w:val="00EC35C4"/>
    <w:rsid w:val="00ED5573"/>
    <w:rsid w:val="00EE0B6B"/>
    <w:rsid w:val="00EF334B"/>
    <w:rsid w:val="00F30CC8"/>
    <w:rsid w:val="00F36499"/>
    <w:rsid w:val="00F871DE"/>
    <w:rsid w:val="00F93570"/>
    <w:rsid w:val="00FA3DC2"/>
    <w:rsid w:val="00FA6AA9"/>
    <w:rsid w:val="00FB2090"/>
    <w:rsid w:val="00FD0E71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291D-33CC-475B-8BA2-6D7842A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3</cp:revision>
  <dcterms:created xsi:type="dcterms:W3CDTF">2018-04-27T06:46:00Z</dcterms:created>
  <dcterms:modified xsi:type="dcterms:W3CDTF">2018-04-27T06:49:00Z</dcterms:modified>
</cp:coreProperties>
</file>